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1" w:rsidRPr="005C4E31">
        <w:rPr>
          <w:b/>
          <w:noProof/>
          <w:sz w:val="24"/>
          <w:szCs w:val="24"/>
          <w:lang w:eastAsia="ru-RU"/>
        </w:rPr>
        <w:t xml:space="preserve">Комплекс упражнений для новичков </w:t>
      </w:r>
      <w:r w:rsidR="005C4E31">
        <w:rPr>
          <w:b/>
          <w:noProof/>
          <w:sz w:val="24"/>
          <w:szCs w:val="24"/>
          <w:lang w:eastAsia="ru-RU"/>
        </w:rPr>
        <w:t>–</w:t>
      </w:r>
      <w:r w:rsidR="005C4E31" w:rsidRPr="005C4E31">
        <w:rPr>
          <w:b/>
          <w:noProof/>
          <w:sz w:val="24"/>
          <w:szCs w:val="24"/>
          <w:lang w:eastAsia="ru-RU"/>
        </w:rPr>
        <w:t xml:space="preserve"> женщины</w:t>
      </w:r>
      <w:r w:rsidR="005C4E31">
        <w:rPr>
          <w:b/>
          <w:noProof/>
          <w:sz w:val="24"/>
          <w:szCs w:val="24"/>
          <w:lang w:eastAsia="ru-RU"/>
        </w:rPr>
        <w:t xml:space="preserve">     </w:t>
      </w:r>
      <w:hyperlink r:id="rId6" w:history="1">
        <w:r w:rsidR="005C4E31" w:rsidRPr="008601F7">
          <w:rPr>
            <w:rStyle w:val="a4"/>
            <w:color w:val="0070C0"/>
          </w:rPr>
          <w:t>http://www.tvoytrener.com/metodiki_obhcie/novichki_devyhc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8601F7" w:rsidRDefault="0027177C" w:rsidP="00573545">
            <w:pPr>
              <w:jc w:val="center"/>
              <w:rPr>
                <w:b/>
              </w:rPr>
            </w:pPr>
            <w:r w:rsidRPr="008601F7">
              <w:rPr>
                <w:b/>
              </w:rPr>
              <w:t>ТРЕНИРОВКА</w:t>
            </w:r>
            <w:r w:rsidR="001C61B2" w:rsidRPr="008601F7">
              <w:rPr>
                <w:b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7B5C5C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1C61B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F5132E" w:rsidTr="001C61B2">
        <w:tc>
          <w:tcPr>
            <w:tcW w:w="3227" w:type="dxa"/>
            <w:vAlign w:val="center"/>
          </w:tcPr>
          <w:p w:rsidR="00F5132E" w:rsidRDefault="00F80CFC" w:rsidP="00E92C42">
            <w:hyperlink r:id="rId7" w:history="1">
              <w:r w:rsidR="00F5132E" w:rsidRPr="005B3216">
                <w:rPr>
                  <w:rStyle w:val="a4"/>
                </w:rPr>
                <w:t>Разминка</w:t>
              </w:r>
            </w:hyperlink>
            <w:r w:rsidR="00F5132E">
              <w:t xml:space="preserve"> 5–10 минут</w:t>
            </w:r>
          </w:p>
        </w:tc>
        <w:tc>
          <w:tcPr>
            <w:tcW w:w="1845" w:type="dxa"/>
          </w:tcPr>
          <w:p w:rsidR="00F5132E" w:rsidRPr="008601F7" w:rsidRDefault="00F5132E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5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5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</w:tr>
      <w:tr w:rsidR="001C61B2" w:rsidTr="001C61B2">
        <w:tc>
          <w:tcPr>
            <w:tcW w:w="3227" w:type="dxa"/>
            <w:vAlign w:val="center"/>
          </w:tcPr>
          <w:p w:rsidR="00CE1A16" w:rsidRPr="008601F7" w:rsidRDefault="00F80CFC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8" w:history="1">
              <w:r w:rsidR="0094324E" w:rsidRPr="00433BBF">
                <w:rPr>
                  <w:rStyle w:val="a4"/>
                  <w:rFonts w:eastAsia="Times New Roman" w:cs="Times New Roman"/>
                  <w:lang w:eastAsia="ru-RU"/>
                </w:rPr>
                <w:t>Скручивания на наклонной скамье</w:t>
              </w:r>
            </w:hyperlink>
            <w:r w:rsidR="008601F7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57DE2" w:rsidRPr="008601F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proofErr w:type="spellStart"/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  <w:r w:rsidR="00EC7D64" w:rsidRPr="008601F7">
              <w:rPr>
                <w:rFonts w:eastAsia="Times New Roman" w:cs="Times New Roman"/>
                <w:lang w:eastAsia="ru-RU"/>
              </w:rPr>
              <w:t xml:space="preserve"> (наклоны через козла)</w:t>
            </w:r>
            <w:r w:rsidR="001567C5" w:rsidRPr="008601F7">
              <w:rPr>
                <w:rFonts w:eastAsia="Times New Roman" w:cs="Times New Roman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1C61B2" w:rsidRPr="008601F7" w:rsidRDefault="00C57DE2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F51D4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Приседания с гантелями в руках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Отжимания широким хватом от лавки</w:t>
              </w:r>
            </w:hyperlink>
            <w:r w:rsidR="00EC7D64" w:rsidRPr="008601F7">
              <w:rPr>
                <w:rFonts w:eastAsia="Times New Roman" w:cs="Times New Roman"/>
                <w:lang w:eastAsia="ru-RU"/>
              </w:rPr>
              <w:t xml:space="preserve"> или </w:t>
            </w:r>
            <w:hyperlink r:id="rId12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с колен</w:t>
              </w:r>
              <w:r w:rsidR="001567C5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 </w:t>
              </w:r>
            </w:hyperlink>
            <w:r w:rsidR="001567C5" w:rsidRPr="008601F7">
              <w:rPr>
                <w:rFonts w:eastAsia="Times New Roman" w:cs="Times New Roman"/>
                <w:lang w:eastAsia="ru-RU"/>
              </w:rPr>
              <w:t xml:space="preserve"> (3-4х10-15)</w:t>
            </w:r>
          </w:p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5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  <w:tc>
          <w:tcPr>
            <w:tcW w:w="1846" w:type="dxa"/>
          </w:tcPr>
          <w:p w:rsidR="001C61B2" w:rsidRPr="008601F7" w:rsidRDefault="001C61B2" w:rsidP="00E92C42"/>
        </w:tc>
      </w:tr>
      <w:tr w:rsidR="000E702D" w:rsidTr="001C61B2">
        <w:tc>
          <w:tcPr>
            <w:tcW w:w="3227" w:type="dxa"/>
            <w:vAlign w:val="center"/>
          </w:tcPr>
          <w:p w:rsidR="00CE1A16" w:rsidRPr="008601F7" w:rsidRDefault="00F80CFC" w:rsidP="00781833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 широким хватом</w:t>
              </w:r>
              <w:r w:rsidR="001567C5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 </w:t>
              </w:r>
            </w:hyperlink>
            <w:r w:rsidR="001567C5" w:rsidRPr="008601F7">
              <w:rPr>
                <w:rFonts w:eastAsia="Times New Roman" w:cs="Times New Roman"/>
                <w:lang w:eastAsia="ru-RU"/>
              </w:rPr>
              <w:t xml:space="preserve"> (3-4х10-15)</w:t>
            </w:r>
          </w:p>
        </w:tc>
        <w:tc>
          <w:tcPr>
            <w:tcW w:w="1845" w:type="dxa"/>
          </w:tcPr>
          <w:p w:rsidR="000E702D" w:rsidRPr="008601F7" w:rsidRDefault="000E702D" w:rsidP="00E92C42"/>
        </w:tc>
        <w:tc>
          <w:tcPr>
            <w:tcW w:w="1846" w:type="dxa"/>
          </w:tcPr>
          <w:p w:rsidR="000E702D" w:rsidRPr="008601F7" w:rsidRDefault="000E702D" w:rsidP="00E92C42"/>
        </w:tc>
        <w:tc>
          <w:tcPr>
            <w:tcW w:w="1845" w:type="dxa"/>
          </w:tcPr>
          <w:p w:rsidR="000E702D" w:rsidRPr="008601F7" w:rsidRDefault="000E702D" w:rsidP="00E92C42"/>
        </w:tc>
        <w:tc>
          <w:tcPr>
            <w:tcW w:w="1846" w:type="dxa"/>
          </w:tcPr>
          <w:p w:rsidR="000E702D" w:rsidRPr="008601F7" w:rsidRDefault="000E702D" w:rsidP="00E92C42"/>
        </w:tc>
        <w:tc>
          <w:tcPr>
            <w:tcW w:w="1845" w:type="dxa"/>
          </w:tcPr>
          <w:p w:rsidR="000E702D" w:rsidRPr="008601F7" w:rsidRDefault="000E702D" w:rsidP="00E92C42"/>
        </w:tc>
        <w:tc>
          <w:tcPr>
            <w:tcW w:w="1846" w:type="dxa"/>
          </w:tcPr>
          <w:p w:rsidR="000E702D" w:rsidRPr="008601F7" w:rsidRDefault="000E702D" w:rsidP="00E92C42"/>
        </w:tc>
        <w:tc>
          <w:tcPr>
            <w:tcW w:w="1846" w:type="dxa"/>
          </w:tcPr>
          <w:p w:rsidR="000E702D" w:rsidRPr="008601F7" w:rsidRDefault="000E702D" w:rsidP="00E92C42"/>
        </w:tc>
      </w:tr>
      <w:tr w:rsidR="0094324E" w:rsidTr="001C61B2">
        <w:tc>
          <w:tcPr>
            <w:tcW w:w="3227" w:type="dxa"/>
            <w:vAlign w:val="center"/>
          </w:tcPr>
          <w:p w:rsidR="00CE1A16" w:rsidRPr="008601F7" w:rsidRDefault="00F80CFC" w:rsidP="00781833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Разгибание ног в тренажере сидя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</w:tr>
      <w:tr w:rsidR="0094324E" w:rsidTr="001C61B2">
        <w:tc>
          <w:tcPr>
            <w:tcW w:w="3227" w:type="dxa"/>
            <w:vAlign w:val="center"/>
          </w:tcPr>
          <w:p w:rsidR="00CF51D4" w:rsidRPr="008601F7" w:rsidRDefault="00F80CFC" w:rsidP="00781833">
            <w:pPr>
              <w:rPr>
                <w:rFonts w:eastAsia="Times New Roman" w:cs="Times New Roman"/>
                <w:lang w:eastAsia="ru-RU"/>
              </w:rPr>
            </w:pPr>
            <w:hyperlink r:id="rId15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Сгибание ног на тренажере лежа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</w:tr>
      <w:tr w:rsidR="0094324E" w:rsidTr="001C61B2">
        <w:tc>
          <w:tcPr>
            <w:tcW w:w="3227" w:type="dxa"/>
            <w:vAlign w:val="center"/>
          </w:tcPr>
          <w:p w:rsidR="00CE1A16" w:rsidRPr="008601F7" w:rsidRDefault="00F80CFC" w:rsidP="00781833">
            <w:pPr>
              <w:rPr>
                <w:rFonts w:eastAsia="Times New Roman" w:cs="Times New Roman"/>
                <w:lang w:eastAsia="ru-RU"/>
              </w:rPr>
            </w:pPr>
            <w:hyperlink r:id="rId16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Пуловер с гантелей лежа</w:t>
              </w:r>
            </w:hyperlink>
          </w:p>
          <w:p w:rsidR="00CF51D4" w:rsidRPr="008601F7" w:rsidRDefault="001567C5" w:rsidP="00781833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5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  <w:tc>
          <w:tcPr>
            <w:tcW w:w="1846" w:type="dxa"/>
          </w:tcPr>
          <w:p w:rsidR="0094324E" w:rsidRPr="008601F7" w:rsidRDefault="0094324E" w:rsidP="00E92C42"/>
        </w:tc>
      </w:tr>
      <w:tr w:rsidR="00FC1867" w:rsidTr="001C61B2">
        <w:tc>
          <w:tcPr>
            <w:tcW w:w="3227" w:type="dxa"/>
            <w:vAlign w:val="center"/>
          </w:tcPr>
          <w:p w:rsidR="00FC1867" w:rsidRDefault="00F80CFC" w:rsidP="00781833">
            <w:hyperlink r:id="rId17" w:history="1">
              <w:r w:rsidR="00FC1867" w:rsidRPr="00A33FDC">
                <w:rPr>
                  <w:rStyle w:val="a4"/>
                </w:rPr>
                <w:t>Заминка</w:t>
              </w:r>
            </w:hyperlink>
            <w:r w:rsidR="00FC1867">
              <w:t xml:space="preserve"> 2-5 минут</w:t>
            </w:r>
          </w:p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8601F7" w:rsidRDefault="0027177C" w:rsidP="00573545">
            <w:pPr>
              <w:jc w:val="center"/>
              <w:rPr>
                <w:b/>
              </w:rPr>
            </w:pPr>
            <w:r w:rsidRPr="008601F7">
              <w:rPr>
                <w:b/>
              </w:rPr>
              <w:t>ТРЕНИРОВКА</w:t>
            </w:r>
            <w:r w:rsidR="007B5C5C" w:rsidRPr="008601F7">
              <w:rPr>
                <w:b/>
              </w:rPr>
              <w:t xml:space="preserve"> </w:t>
            </w:r>
            <w:r w:rsidR="00377A83" w:rsidRPr="008601F7">
              <w:rPr>
                <w:b/>
              </w:rPr>
              <w:t xml:space="preserve"> </w:t>
            </w:r>
            <w:r w:rsidR="007B5C5C" w:rsidRPr="008601F7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8601F7" w:rsidRDefault="007B5C5C" w:rsidP="00E92C42">
            <w:pPr>
              <w:jc w:val="center"/>
              <w:rPr>
                <w:b/>
              </w:rPr>
            </w:pPr>
          </w:p>
        </w:tc>
      </w:tr>
      <w:tr w:rsidR="00F5132E" w:rsidTr="001C61B2">
        <w:tc>
          <w:tcPr>
            <w:tcW w:w="3227" w:type="dxa"/>
            <w:vAlign w:val="bottom"/>
          </w:tcPr>
          <w:p w:rsidR="00F5132E" w:rsidRDefault="00F80CFC" w:rsidP="00E92C42">
            <w:hyperlink r:id="rId18" w:history="1">
              <w:r w:rsidR="00F5132E" w:rsidRPr="005B3216">
                <w:rPr>
                  <w:rStyle w:val="a4"/>
                </w:rPr>
                <w:t>Разминка</w:t>
              </w:r>
            </w:hyperlink>
            <w:r w:rsidR="00F5132E">
              <w:t xml:space="preserve"> 5–10 минут</w:t>
            </w:r>
          </w:p>
        </w:tc>
        <w:tc>
          <w:tcPr>
            <w:tcW w:w="1845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5132E" w:rsidRPr="008601F7" w:rsidRDefault="00F5132E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CE1A16" w:rsidRPr="00433BBF">
                <w:rPr>
                  <w:rStyle w:val="a4"/>
                  <w:rFonts w:eastAsia="Times New Roman" w:cs="Times New Roman"/>
                  <w:lang w:eastAsia="ru-RU"/>
                </w:rPr>
                <w:t>Подъем ног в упоре</w:t>
              </w:r>
            </w:hyperlink>
          </w:p>
          <w:p w:rsidR="00CE1A16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A77F5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Отжимания от </w:t>
              </w:r>
              <w:r w:rsidR="0077147A" w:rsidRPr="00433BBF">
                <w:rPr>
                  <w:rStyle w:val="a4"/>
                  <w:rFonts w:eastAsia="Times New Roman" w:cs="Times New Roman"/>
                  <w:lang w:eastAsia="ru-RU"/>
                </w:rPr>
                <w:t>лавки</w:t>
              </w:r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 сзади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Тяга к груди с верхнего блока узким хватом</w:t>
              </w:r>
            </w:hyperlink>
            <w:r w:rsidR="001567C5" w:rsidRPr="008601F7">
              <w:rPr>
                <w:rFonts w:eastAsia="Times New Roman" w:cs="Times New Roman"/>
                <w:lang w:eastAsia="ru-RU"/>
              </w:rPr>
              <w:t xml:space="preserve"> (3-4х10-15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Жим штанги из-за головы стоя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CF51D4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Французский жим с гантел</w:t>
              </w:r>
              <w:r w:rsidR="0077147A" w:rsidRPr="00433BBF">
                <w:rPr>
                  <w:rStyle w:val="a4"/>
                  <w:rFonts w:eastAsia="Times New Roman" w:cs="Times New Roman"/>
                  <w:lang w:eastAsia="ru-RU"/>
                </w:rPr>
                <w:t>ей</w:t>
              </w:r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 стоя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8601F7" w:rsidRDefault="001C61B2" w:rsidP="00E92C42">
            <w:pPr>
              <w:jc w:val="center"/>
              <w:rPr>
                <w:b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Сведение ног в тренажере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</w:tr>
      <w:tr w:rsidR="00BA3DA1" w:rsidTr="001C61B2">
        <w:tc>
          <w:tcPr>
            <w:tcW w:w="3227" w:type="dxa"/>
            <w:vAlign w:val="bottom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5" w:history="1"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>Разведение ног в тренажере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8601F7" w:rsidRDefault="00BA3DA1" w:rsidP="00E92C42">
            <w:pPr>
              <w:jc w:val="center"/>
              <w:rPr>
                <w:b/>
              </w:rPr>
            </w:pPr>
          </w:p>
        </w:tc>
      </w:tr>
      <w:tr w:rsidR="0094324E" w:rsidTr="001C61B2">
        <w:tc>
          <w:tcPr>
            <w:tcW w:w="3227" w:type="dxa"/>
            <w:vAlign w:val="bottom"/>
          </w:tcPr>
          <w:p w:rsidR="00CE1A16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26" w:history="1">
              <w:r w:rsidR="00952044" w:rsidRPr="00433BBF">
                <w:rPr>
                  <w:rStyle w:val="a4"/>
                  <w:rFonts w:eastAsia="Times New Roman" w:cs="Times New Roman"/>
                  <w:lang w:eastAsia="ru-RU"/>
                </w:rPr>
                <w:t>Подъём на носки</w:t>
              </w:r>
              <w:r w:rsidR="00EC7D64" w:rsidRPr="00433BBF">
                <w:rPr>
                  <w:rStyle w:val="a4"/>
                  <w:rFonts w:eastAsia="Times New Roman" w:cs="Times New Roman"/>
                  <w:lang w:eastAsia="ru-RU"/>
                </w:rPr>
                <w:t xml:space="preserve"> в тренажере стоя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х15-20)</w:t>
            </w:r>
          </w:p>
        </w:tc>
        <w:tc>
          <w:tcPr>
            <w:tcW w:w="1845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4324E" w:rsidRPr="008601F7" w:rsidRDefault="0094324E" w:rsidP="00E92C42">
            <w:pPr>
              <w:jc w:val="center"/>
              <w:rPr>
                <w:b/>
              </w:rPr>
            </w:pPr>
          </w:p>
        </w:tc>
      </w:tr>
      <w:tr w:rsidR="00FC1867" w:rsidTr="001C61B2">
        <w:tc>
          <w:tcPr>
            <w:tcW w:w="3227" w:type="dxa"/>
            <w:vAlign w:val="bottom"/>
          </w:tcPr>
          <w:p w:rsidR="00FC1867" w:rsidRDefault="00F80CFC" w:rsidP="00E92C42">
            <w:hyperlink r:id="rId27" w:history="1">
              <w:r w:rsidR="00FC1867" w:rsidRPr="00A33FDC">
                <w:rPr>
                  <w:rStyle w:val="a4"/>
                </w:rPr>
                <w:t>Заминка</w:t>
              </w:r>
            </w:hyperlink>
            <w:r w:rsidR="00FC1867">
              <w:t xml:space="preserve"> 2-5 минут</w:t>
            </w:r>
          </w:p>
        </w:tc>
        <w:tc>
          <w:tcPr>
            <w:tcW w:w="1845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C1867" w:rsidRPr="008601F7" w:rsidRDefault="00FC1867" w:rsidP="00E92C42">
            <w:pPr>
              <w:jc w:val="center"/>
              <w:rPr>
                <w:b/>
              </w:rPr>
            </w:pPr>
          </w:p>
        </w:tc>
      </w:tr>
      <w:tr w:rsidR="005C4E31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lastRenderedPageBreak/>
              <w:t>ТРЕНИРОВКА  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4E31" w:rsidRPr="008601F7" w:rsidRDefault="005C4E31" w:rsidP="00E92C42">
            <w:pPr>
              <w:jc w:val="center"/>
              <w:rPr>
                <w:b/>
              </w:rPr>
            </w:pPr>
            <w:r w:rsidRPr="008601F7">
              <w:rPr>
                <w:b/>
              </w:rPr>
              <w:t>7 НЕДЕЛЯ</w:t>
            </w:r>
          </w:p>
        </w:tc>
      </w:tr>
      <w:tr w:rsidR="00F5132E" w:rsidRPr="00C57DE2" w:rsidTr="00E92C42">
        <w:tc>
          <w:tcPr>
            <w:tcW w:w="3227" w:type="dxa"/>
            <w:vAlign w:val="center"/>
          </w:tcPr>
          <w:p w:rsidR="00F5132E" w:rsidRDefault="00F80CFC" w:rsidP="00E92C42">
            <w:hyperlink r:id="rId28" w:history="1">
              <w:r w:rsidR="00F5132E" w:rsidRPr="005B3216">
                <w:rPr>
                  <w:rStyle w:val="a4"/>
                </w:rPr>
                <w:t>Разминка</w:t>
              </w:r>
            </w:hyperlink>
            <w:r w:rsidR="00F5132E">
              <w:t xml:space="preserve"> 5–10 минут</w:t>
            </w:r>
          </w:p>
        </w:tc>
        <w:tc>
          <w:tcPr>
            <w:tcW w:w="1845" w:type="dxa"/>
          </w:tcPr>
          <w:p w:rsidR="00F5132E" w:rsidRPr="008601F7" w:rsidRDefault="00F5132E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5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5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  <w:tc>
          <w:tcPr>
            <w:tcW w:w="1846" w:type="dxa"/>
          </w:tcPr>
          <w:p w:rsidR="00F5132E" w:rsidRPr="008601F7" w:rsidRDefault="00F5132E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5C4E31" w:rsidRPr="008601F7" w:rsidRDefault="00F80CFC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9" w:history="1">
              <w:proofErr w:type="spellStart"/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  <w:r w:rsidR="00EC7D64" w:rsidRPr="008601F7">
              <w:rPr>
                <w:rFonts w:eastAsia="Times New Roman" w:cs="Times New Roman"/>
                <w:color w:val="000000" w:themeColor="text1"/>
                <w:lang w:eastAsia="ru-RU"/>
              </w:rPr>
              <w:t xml:space="preserve"> (наклоны через козла)</w:t>
            </w:r>
            <w:r w:rsidR="001567C5" w:rsidRPr="008601F7">
              <w:rPr>
                <w:rFonts w:eastAsia="Times New Roman" w:cs="Times New Roman"/>
                <w:color w:val="000000" w:themeColor="text1"/>
                <w:lang w:eastAsia="ru-RU"/>
              </w:rPr>
              <w:t xml:space="preserve"> (3х10-15)</w:t>
            </w:r>
          </w:p>
        </w:tc>
        <w:tc>
          <w:tcPr>
            <w:tcW w:w="1845" w:type="dxa"/>
          </w:tcPr>
          <w:p w:rsidR="005C4E31" w:rsidRPr="008601F7" w:rsidRDefault="005C4E31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7147A" w:rsidRPr="008601F7" w:rsidRDefault="00F80CFC" w:rsidP="0077147A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>Скручивания на тренажере</w:t>
              </w:r>
            </w:hyperlink>
          </w:p>
          <w:p w:rsidR="005C4E31" w:rsidRPr="008601F7" w:rsidRDefault="001567C5" w:rsidP="0077147A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5C4E31" w:rsidRPr="008601F7" w:rsidRDefault="005C4E31" w:rsidP="00E92C42">
            <w:r w:rsidRPr="008601F7">
              <w:t xml:space="preserve"> </w:t>
            </w:r>
          </w:p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5C4E31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>Тяга становая с гантелями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5C4E31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77147A" w:rsidRPr="00630C08">
                <w:rPr>
                  <w:rStyle w:val="a4"/>
                  <w:rFonts w:eastAsia="Times New Roman" w:cs="Times New Roman"/>
                  <w:lang w:eastAsia="ru-RU"/>
                </w:rPr>
                <w:t>Жим гантелями стоя</w:t>
              </w:r>
            </w:hyperlink>
          </w:p>
          <w:p w:rsidR="005C4E31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CF51D4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 xml:space="preserve">Приседания со штангой </w:t>
              </w:r>
              <w:r w:rsidR="0077147A" w:rsidRPr="00630C08">
                <w:rPr>
                  <w:rStyle w:val="a4"/>
                  <w:rFonts w:eastAsia="Times New Roman" w:cs="Times New Roman"/>
                  <w:lang w:eastAsia="ru-RU"/>
                </w:rPr>
                <w:t>на плечах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77147A" w:rsidRPr="008601F7" w:rsidRDefault="00F80CFC" w:rsidP="0077147A">
            <w:pPr>
              <w:rPr>
                <w:rFonts w:eastAsia="Times New Roman" w:cs="Times New Roman"/>
                <w:lang w:eastAsia="ru-RU"/>
              </w:rPr>
            </w:pPr>
            <w:hyperlink r:id="rId34" w:history="1">
              <w:r w:rsidR="0077147A" w:rsidRPr="00630C08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</w:p>
          <w:p w:rsidR="005C4E31" w:rsidRPr="008601F7" w:rsidRDefault="001567C5" w:rsidP="0077147A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5C4E31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35" w:history="1"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>Тяга горизонтального блока</w:t>
              </w:r>
            </w:hyperlink>
          </w:p>
          <w:p w:rsidR="00CF51D4" w:rsidRPr="008601F7" w:rsidRDefault="001567C5" w:rsidP="00E92C42">
            <w:pPr>
              <w:rPr>
                <w:rFonts w:eastAsia="Times New Roman" w:cs="Times New Roman"/>
                <w:lang w:eastAsia="ru-RU"/>
              </w:rPr>
            </w:pPr>
            <w:r w:rsidRPr="008601F7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5C4E31" w:rsidRPr="00C57DE2" w:rsidTr="00E92C42">
        <w:tc>
          <w:tcPr>
            <w:tcW w:w="3227" w:type="dxa"/>
            <w:vAlign w:val="center"/>
          </w:tcPr>
          <w:p w:rsidR="00CF51D4" w:rsidRPr="008601F7" w:rsidRDefault="00F80CFC" w:rsidP="00E92C42">
            <w:pPr>
              <w:rPr>
                <w:rFonts w:eastAsia="Times New Roman" w:cs="Times New Roman"/>
                <w:lang w:eastAsia="ru-RU"/>
              </w:rPr>
            </w:pPr>
            <w:hyperlink r:id="rId36" w:history="1">
              <w:r w:rsidR="00EC7D64" w:rsidRPr="00630C08">
                <w:rPr>
                  <w:rStyle w:val="a4"/>
                  <w:rFonts w:eastAsia="Times New Roman" w:cs="Times New Roman"/>
                  <w:lang w:eastAsia="ru-RU"/>
                </w:rPr>
                <w:t>Подъем ног на наклонной скамье</w:t>
              </w:r>
            </w:hyperlink>
            <w:r w:rsidR="008601F7">
              <w:rPr>
                <w:rFonts w:eastAsia="Times New Roman" w:cs="Times New Roman"/>
                <w:lang w:eastAsia="ru-RU"/>
              </w:rPr>
              <w:t xml:space="preserve"> </w:t>
            </w:r>
            <w:r w:rsidR="001567C5" w:rsidRPr="008601F7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5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  <w:tc>
          <w:tcPr>
            <w:tcW w:w="1846" w:type="dxa"/>
          </w:tcPr>
          <w:p w:rsidR="005C4E31" w:rsidRPr="008601F7" w:rsidRDefault="005C4E31" w:rsidP="00E92C42"/>
        </w:tc>
      </w:tr>
      <w:tr w:rsidR="00FC1867" w:rsidRPr="00C57DE2" w:rsidTr="00E92C42">
        <w:tc>
          <w:tcPr>
            <w:tcW w:w="3227" w:type="dxa"/>
            <w:vAlign w:val="center"/>
          </w:tcPr>
          <w:p w:rsidR="00FC1867" w:rsidRDefault="00F80CFC" w:rsidP="00E92C42">
            <w:hyperlink r:id="rId37" w:history="1">
              <w:r w:rsidR="00FC1867" w:rsidRPr="00A33FDC">
                <w:rPr>
                  <w:rStyle w:val="a4"/>
                </w:rPr>
                <w:t>Заминка</w:t>
              </w:r>
            </w:hyperlink>
            <w:r w:rsidR="00FC1867">
              <w:t xml:space="preserve"> 2-5 минут</w:t>
            </w:r>
          </w:p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5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  <w:tc>
          <w:tcPr>
            <w:tcW w:w="1846" w:type="dxa"/>
          </w:tcPr>
          <w:p w:rsidR="00FC1867" w:rsidRPr="008601F7" w:rsidRDefault="00FC1867" w:rsidP="00E92C42"/>
        </w:tc>
      </w:tr>
    </w:tbl>
    <w:p w:rsidR="00E02361" w:rsidRDefault="00E02361" w:rsidP="00E02361">
      <w:pPr>
        <w:rPr>
          <w:b/>
          <w:color w:val="4461A2"/>
          <w:sz w:val="24"/>
          <w:szCs w:val="24"/>
        </w:rPr>
      </w:pPr>
    </w:p>
    <w:p w:rsidR="007C4801" w:rsidRDefault="007C4801" w:rsidP="007C48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7C4801" w:rsidRDefault="007C4801" w:rsidP="007C4801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C4801" w:rsidRDefault="007C4801" w:rsidP="007C4801">
      <w:pPr>
        <w:spacing w:after="0"/>
      </w:pPr>
      <w:hyperlink r:id="rId3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C4801" w:rsidRDefault="007C4801" w:rsidP="007C4801">
      <w:pPr>
        <w:spacing w:after="0"/>
      </w:pPr>
    </w:p>
    <w:p w:rsidR="007C4801" w:rsidRDefault="007C4801" w:rsidP="007C4801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C4801" w:rsidTr="00404798">
        <w:trPr>
          <w:trHeight w:val="889"/>
        </w:trPr>
        <w:tc>
          <w:tcPr>
            <w:tcW w:w="2660" w:type="dxa"/>
            <w:vMerge w:val="restart"/>
          </w:tcPr>
          <w:p w:rsidR="007C4801" w:rsidRDefault="007C4801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C4801" w:rsidRDefault="007C48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C4801" w:rsidRPr="008F54A2" w:rsidRDefault="007C4801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C4801" w:rsidRPr="008F54A2" w:rsidRDefault="007C48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C4801" w:rsidTr="00404798">
        <w:tc>
          <w:tcPr>
            <w:tcW w:w="2660" w:type="dxa"/>
            <w:vMerge/>
          </w:tcPr>
          <w:p w:rsidR="007C4801" w:rsidRDefault="007C48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C4801" w:rsidRDefault="007C48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C4801" w:rsidRPr="008F54A2" w:rsidRDefault="007C48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C4801" w:rsidTr="00404798">
        <w:trPr>
          <w:trHeight w:hRule="exact" w:val="454"/>
        </w:trPr>
        <w:tc>
          <w:tcPr>
            <w:tcW w:w="2660" w:type="dxa"/>
            <w:vMerge/>
          </w:tcPr>
          <w:p w:rsidR="007C4801" w:rsidRDefault="007C4801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C4801" w:rsidRPr="004A5489" w:rsidRDefault="007C4801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C4801" w:rsidRPr="008F54A2" w:rsidRDefault="007C4801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C4801" w:rsidRDefault="007C4801" w:rsidP="007C48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C4801" w:rsidTr="00404798">
        <w:trPr>
          <w:trHeight w:val="3624"/>
        </w:trPr>
        <w:tc>
          <w:tcPr>
            <w:tcW w:w="2660" w:type="dxa"/>
          </w:tcPr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C4801" w:rsidRDefault="007C480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4801" w:rsidRPr="00541769" w:rsidRDefault="007C480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Pr="00541769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4801" w:rsidRPr="00541769" w:rsidRDefault="007C4801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C4801" w:rsidRPr="006E1FEC" w:rsidRDefault="007C4801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C4801" w:rsidRDefault="007C480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/>
          <w:p w:rsidR="007C4801" w:rsidRDefault="007C4801" w:rsidP="00404798">
            <w:pPr>
              <w:rPr>
                <w:sz w:val="24"/>
                <w:szCs w:val="24"/>
              </w:rPr>
            </w:pPr>
            <w:hyperlink r:id="rId5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C4801" w:rsidRDefault="007C4801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</w:p>
          <w:p w:rsidR="007C4801" w:rsidRDefault="007C4801" w:rsidP="00404798">
            <w:pPr>
              <w:rPr>
                <w:sz w:val="24"/>
                <w:szCs w:val="24"/>
              </w:rPr>
            </w:pPr>
            <w:hyperlink r:id="rId5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C4801" w:rsidRPr="00541769" w:rsidRDefault="007C4801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C4801" w:rsidRDefault="007C4801" w:rsidP="007C4801">
      <w:pPr>
        <w:rPr>
          <w:b/>
          <w:noProof/>
          <w:color w:val="0070C0"/>
          <w:sz w:val="32"/>
          <w:szCs w:val="32"/>
          <w:lang w:eastAsia="ru-RU"/>
        </w:rPr>
      </w:pPr>
    </w:p>
    <w:p w:rsidR="007C4801" w:rsidRDefault="007C4801" w:rsidP="007C4801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7C4801" w:rsidRDefault="007C4801" w:rsidP="007C4801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C4801" w:rsidRDefault="007C4801" w:rsidP="007C48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C4801" w:rsidRPr="006E1FEC" w:rsidRDefault="007C4801" w:rsidP="007C4801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B508A6" w:rsidRDefault="00B508A6" w:rsidP="007C4801"/>
    <w:sectPr w:rsidR="00B508A6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2948"/>
    <w:rsid w:val="000648D0"/>
    <w:rsid w:val="0007648E"/>
    <w:rsid w:val="00083C95"/>
    <w:rsid w:val="00086C3C"/>
    <w:rsid w:val="000A41BD"/>
    <w:rsid w:val="000A7524"/>
    <w:rsid w:val="000C2A4C"/>
    <w:rsid w:val="000C34A7"/>
    <w:rsid w:val="000E23A0"/>
    <w:rsid w:val="000E702D"/>
    <w:rsid w:val="000F1711"/>
    <w:rsid w:val="00136BF5"/>
    <w:rsid w:val="001567C5"/>
    <w:rsid w:val="001C61B2"/>
    <w:rsid w:val="00202685"/>
    <w:rsid w:val="002168F8"/>
    <w:rsid w:val="0027177C"/>
    <w:rsid w:val="002840F8"/>
    <w:rsid w:val="003039A5"/>
    <w:rsid w:val="00305467"/>
    <w:rsid w:val="00334F98"/>
    <w:rsid w:val="00363317"/>
    <w:rsid w:val="00377A83"/>
    <w:rsid w:val="003F58B8"/>
    <w:rsid w:val="00402771"/>
    <w:rsid w:val="0040483A"/>
    <w:rsid w:val="00407392"/>
    <w:rsid w:val="00430E1E"/>
    <w:rsid w:val="00433BBF"/>
    <w:rsid w:val="00443980"/>
    <w:rsid w:val="00450FA9"/>
    <w:rsid w:val="00461562"/>
    <w:rsid w:val="004938E7"/>
    <w:rsid w:val="004D03B5"/>
    <w:rsid w:val="00511C77"/>
    <w:rsid w:val="005464D5"/>
    <w:rsid w:val="00554B3A"/>
    <w:rsid w:val="00554EE9"/>
    <w:rsid w:val="0056120A"/>
    <w:rsid w:val="00573545"/>
    <w:rsid w:val="00577470"/>
    <w:rsid w:val="00592D30"/>
    <w:rsid w:val="00596CAB"/>
    <w:rsid w:val="005C4E31"/>
    <w:rsid w:val="00616790"/>
    <w:rsid w:val="00630C08"/>
    <w:rsid w:val="00674651"/>
    <w:rsid w:val="0068645F"/>
    <w:rsid w:val="006E7282"/>
    <w:rsid w:val="00714A8E"/>
    <w:rsid w:val="007206E3"/>
    <w:rsid w:val="00724352"/>
    <w:rsid w:val="00743B9B"/>
    <w:rsid w:val="00743EC6"/>
    <w:rsid w:val="0077147A"/>
    <w:rsid w:val="00781833"/>
    <w:rsid w:val="00792500"/>
    <w:rsid w:val="007B5C5C"/>
    <w:rsid w:val="007C4801"/>
    <w:rsid w:val="007F75AF"/>
    <w:rsid w:val="008601F7"/>
    <w:rsid w:val="008B24D2"/>
    <w:rsid w:val="0094324E"/>
    <w:rsid w:val="00952044"/>
    <w:rsid w:val="00993C30"/>
    <w:rsid w:val="009B3C4A"/>
    <w:rsid w:val="009C5B5F"/>
    <w:rsid w:val="009C7BD1"/>
    <w:rsid w:val="009F53AC"/>
    <w:rsid w:val="00A10927"/>
    <w:rsid w:val="00A137A8"/>
    <w:rsid w:val="00A34F05"/>
    <w:rsid w:val="00A41E4E"/>
    <w:rsid w:val="00AA0DBD"/>
    <w:rsid w:val="00AA4F8C"/>
    <w:rsid w:val="00AB6FDB"/>
    <w:rsid w:val="00AE47AB"/>
    <w:rsid w:val="00B207FD"/>
    <w:rsid w:val="00B2092F"/>
    <w:rsid w:val="00B474CD"/>
    <w:rsid w:val="00B508A6"/>
    <w:rsid w:val="00B84257"/>
    <w:rsid w:val="00BA3DA1"/>
    <w:rsid w:val="00BA77F5"/>
    <w:rsid w:val="00C17EE5"/>
    <w:rsid w:val="00C42492"/>
    <w:rsid w:val="00C42FC0"/>
    <w:rsid w:val="00C57DE2"/>
    <w:rsid w:val="00C6747B"/>
    <w:rsid w:val="00C97DB2"/>
    <w:rsid w:val="00CA6195"/>
    <w:rsid w:val="00CC00A9"/>
    <w:rsid w:val="00CD1E0C"/>
    <w:rsid w:val="00CD1ED7"/>
    <w:rsid w:val="00CE1A16"/>
    <w:rsid w:val="00CF51D4"/>
    <w:rsid w:val="00D42146"/>
    <w:rsid w:val="00D61170"/>
    <w:rsid w:val="00D67E60"/>
    <w:rsid w:val="00D71392"/>
    <w:rsid w:val="00DA2C9F"/>
    <w:rsid w:val="00DD787F"/>
    <w:rsid w:val="00DE0BA1"/>
    <w:rsid w:val="00E02361"/>
    <w:rsid w:val="00EC7D64"/>
    <w:rsid w:val="00F2061E"/>
    <w:rsid w:val="00F5132E"/>
    <w:rsid w:val="00F80CFC"/>
    <w:rsid w:val="00FC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7925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s_verhnego_bloka2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golen_v_trenajere.php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www.tvoytrener.com/yprajnenia/tiaga_s_verhnego_bloka3.php" TargetMode="External"/><Relationship Id="rId34" Type="http://schemas.openxmlformats.org/officeDocument/2006/relationships/hyperlink" Target="http://www.tvoytrener.com/yprajnenia/vipadi_s_gantelymi.php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6.jpeg"/><Relationship Id="rId50" Type="http://schemas.openxmlformats.org/officeDocument/2006/relationships/hyperlink" Target="http://tvoytrener.com/kniga_tvoytrener3.php" TargetMode="External"/><Relationship Id="rId55" Type="http://schemas.openxmlformats.org/officeDocument/2006/relationships/image" Target="media/image10.gif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ylover_s_gantelei.php" TargetMode="External"/><Relationship Id="rId20" Type="http://schemas.openxmlformats.org/officeDocument/2006/relationships/hyperlink" Target="http://www.tvoytrener.com/yprajnenia/otjimaniy_ot_lavki_szadi.php" TargetMode="External"/><Relationship Id="rId29" Type="http://schemas.openxmlformats.org/officeDocument/2006/relationships/hyperlink" Target="http://www.tvoytrener.com/yprajnenia/giperekstenzia.php" TargetMode="External"/><Relationship Id="rId41" Type="http://schemas.openxmlformats.org/officeDocument/2006/relationships/hyperlink" Target="https://play.google.com/store/apps/details?id=com.tvoytrener.timkoilia" TargetMode="External"/><Relationship Id="rId54" Type="http://schemas.openxmlformats.org/officeDocument/2006/relationships/hyperlink" Target="http://tvoytrener.com/kniga_tvoytrener6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novichki_devyhcki.php" TargetMode="External"/><Relationship Id="rId11" Type="http://schemas.openxmlformats.org/officeDocument/2006/relationships/hyperlink" Target="http://www.tvoytrener.com/yprajnenia/otjimaniy_ot_lavki.php" TargetMode="External"/><Relationship Id="rId24" Type="http://schemas.openxmlformats.org/officeDocument/2006/relationships/hyperlink" Target="http://www.tvoytrener.com/yprajnenia/svedenie_nog_v_trenajere.php" TargetMode="External"/><Relationship Id="rId32" Type="http://schemas.openxmlformats.org/officeDocument/2006/relationships/hyperlink" Target="http://www.tvoytrener.com/yprajnenia/jim_gantelei_sidia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5.jpeg"/><Relationship Id="rId53" Type="http://schemas.openxmlformats.org/officeDocument/2006/relationships/image" Target="media/image9.jpeg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gibanie_nog_v_trenajere3.php" TargetMode="External"/><Relationship Id="rId23" Type="http://schemas.openxmlformats.org/officeDocument/2006/relationships/hyperlink" Target="http://www.tvoytrener.com/yprajnenia/francyzckii_jim_stoia2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podem_nog_na_skameike.php" TargetMode="External"/><Relationship Id="rId49" Type="http://schemas.openxmlformats.org/officeDocument/2006/relationships/image" Target="media/image7.jpeg"/><Relationship Id="rId57" Type="http://schemas.openxmlformats.org/officeDocument/2006/relationships/image" Target="media/image11.jpeg"/><Relationship Id="rId61" Type="http://schemas.openxmlformats.org/officeDocument/2006/relationships/theme" Target="theme/theme1.xm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www.tvoytrener.com/yprajnenia/podem_nog_v_ypore.php" TargetMode="External"/><Relationship Id="rId31" Type="http://schemas.openxmlformats.org/officeDocument/2006/relationships/hyperlink" Target="http://www.tvoytrener.com/yprajnenia/stanovaia_tiaga2.php" TargetMode="External"/><Relationship Id="rId44" Type="http://schemas.openxmlformats.org/officeDocument/2006/relationships/hyperlink" Target="https://yadi.sk/d/MEPa9xnB3R98By" TargetMode="External"/><Relationship Id="rId52" Type="http://schemas.openxmlformats.org/officeDocument/2006/relationships/hyperlink" Target="http://tvoytrener.com/kniga_tvoytrener5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perekstenzia.php" TargetMode="External"/><Relationship Id="rId14" Type="http://schemas.openxmlformats.org/officeDocument/2006/relationships/hyperlink" Target="http://www.tvoytrener.com/yprajnenia/razgibanie_nog_v_trenajere.php" TargetMode="External"/><Relationship Id="rId22" Type="http://schemas.openxmlformats.org/officeDocument/2006/relationships/hyperlink" Target="http://www.tvoytrener.com/yprajnenia/gim_shtangi_iz_za_golov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skrychivania_v_trenajere.php" TargetMode="External"/><Relationship Id="rId35" Type="http://schemas.openxmlformats.org/officeDocument/2006/relationships/hyperlink" Target="http://www.tvoytrener.com/yprajnenia/tiaga_gorizontalnogo_bloka.php" TargetMode="External"/><Relationship Id="rId43" Type="http://schemas.openxmlformats.org/officeDocument/2006/relationships/hyperlink" Target="https://itunes.apple.com/ru/app/%D1%82%D0%B2%D0%BE%D0%B9-%D1%82%D1%80%D0%B5%D0%BD%D0%B5%D1%80/id1299904851?mt=8" TargetMode="External"/><Relationship Id="rId48" Type="http://schemas.openxmlformats.org/officeDocument/2006/relationships/hyperlink" Target="http://tvoytrener.com/kniga_tvoytrener2.php" TargetMode="External"/><Relationship Id="rId56" Type="http://schemas.openxmlformats.org/officeDocument/2006/relationships/hyperlink" Target="http://tvoytrener.com/kniga_tvoytrener4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image" Target="media/image8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otjimaniy_ot_pola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razvedenie_nog.php" TargetMode="External"/><Relationship Id="rId33" Type="http://schemas.openxmlformats.org/officeDocument/2006/relationships/hyperlink" Target="http://www.tvoytrener.com/yprajnenia/prisedania_shtanga2.php" TargetMode="External"/><Relationship Id="rId38" Type="http://schemas.openxmlformats.org/officeDocument/2006/relationships/hyperlink" Target="http://www.tvoytrener.com/sotrydnichestvo/kompleks_upragnenii.php" TargetMode="External"/><Relationship Id="rId46" Type="http://schemas.openxmlformats.org/officeDocument/2006/relationships/hyperlink" Target="http://tvoytrener.com/kniga_tvoytrener.php" TargetMode="External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9B5D-43FF-4B1D-8A06-CA14DAF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8</cp:revision>
  <dcterms:created xsi:type="dcterms:W3CDTF">2012-07-25T09:22:00Z</dcterms:created>
  <dcterms:modified xsi:type="dcterms:W3CDTF">2018-05-30T14:38:00Z</dcterms:modified>
</cp:coreProperties>
</file>